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ใช้คำนำหน้านามหญ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F40A3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ญิงซึ่งจดทะเบียนสมรสแล้ว หรือกรณีซึ่งการสมรสสิ้นสุดลง สามารถใช้คำนำหน้านามว่า นางหรือนางสาวได้ตามความสมัครใจโดยให้เจ้งต่อนายทะเบียน ณ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การรับรองการใช้คำนำหน้า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รับรอง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สมรส หรือการสิ้นสุด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40A3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F40A31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6/08/2558</w:t>
      </w: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Pr="00586D86" w:rsidRDefault="006610BB" w:rsidP="006610BB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ใช้คำนำหน้านามหญิง</w:t>
      </w:r>
    </w:p>
    <w:p w:rsidR="006610BB" w:rsidRPr="00586D86" w:rsidRDefault="006610BB" w:rsidP="006610BB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6610BB" w:rsidRPr="00586D86" w:rsidRDefault="006610BB" w:rsidP="006610BB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6610BB" w:rsidRPr="00513AE8" w:rsidRDefault="006610BB" w:rsidP="006610B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6610BB" w:rsidRPr="00E8524B" w:rsidTr="00D33FC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610BB" w:rsidRPr="00E8524B" w:rsidTr="00D33FCC">
        <w:tc>
          <w:tcPr>
            <w:tcW w:w="562" w:type="dxa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6610BB" w:rsidRPr="00E8524B" w:rsidRDefault="006610BB" w:rsidP="00D33F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610BB" w:rsidRPr="0018011C" w:rsidRDefault="006610BB" w:rsidP="00D33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6610BB" w:rsidRPr="00E8524B" w:rsidRDefault="006610BB" w:rsidP="00D33F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6610BB" w:rsidRPr="00E8524B" w:rsidRDefault="006610BB" w:rsidP="00D33F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6610BB" w:rsidRPr="00BC3022" w:rsidRDefault="006610BB" w:rsidP="00D33FC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6610BB" w:rsidRPr="00E8524B" w:rsidTr="00D33FCC">
        <w:tc>
          <w:tcPr>
            <w:tcW w:w="562" w:type="dxa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6610BB" w:rsidRPr="00E8524B" w:rsidRDefault="006610BB" w:rsidP="00D33F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6610BB" w:rsidRPr="0018011C" w:rsidRDefault="006610BB" w:rsidP="00D33FC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สมรส หรือการสิ้นสุดสมรส</w:t>
            </w:r>
          </w:p>
          <w:p w:rsidR="006610BB" w:rsidRPr="00E8524B" w:rsidRDefault="006610BB" w:rsidP="00D33FC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610BB" w:rsidRPr="00E8524B" w:rsidRDefault="006610BB" w:rsidP="00D33FC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6610BB" w:rsidRPr="00BC3022" w:rsidRDefault="006610BB" w:rsidP="00D33FCC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6610BB" w:rsidRDefault="006610BB" w:rsidP="006610BB">
      <w:pPr>
        <w:spacing w:after="0"/>
        <w:rPr>
          <w:rFonts w:ascii="Tahoma" w:hAnsi="Tahoma" w:cs="Tahoma"/>
          <w:sz w:val="16"/>
          <w:szCs w:val="20"/>
        </w:rPr>
      </w:pPr>
    </w:p>
    <w:p w:rsidR="006610BB" w:rsidRPr="00513AE8" w:rsidRDefault="006610BB" w:rsidP="006610BB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6610BB" w:rsidRPr="00E8524B" w:rsidTr="00D33FC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610BB" w:rsidRPr="00E8524B" w:rsidTr="00D33FCC">
        <w:tc>
          <w:tcPr>
            <w:tcW w:w="10075" w:type="dxa"/>
            <w:gridSpan w:val="4"/>
          </w:tcPr>
          <w:p w:rsidR="006610BB" w:rsidRPr="00E8524B" w:rsidRDefault="006610BB" w:rsidP="00D33FCC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6610BB" w:rsidRDefault="006610BB" w:rsidP="006610BB">
      <w:pPr>
        <w:spacing w:after="0"/>
        <w:rPr>
          <w:rFonts w:ascii="Tahoma" w:hAnsi="Tahoma" w:cs="Tahoma"/>
          <w:sz w:val="16"/>
          <w:szCs w:val="20"/>
          <w:cs/>
        </w:rPr>
      </w:pPr>
    </w:p>
    <w:p w:rsidR="006610BB" w:rsidRPr="0018011C" w:rsidRDefault="006610BB" w:rsidP="006610BB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6610BB" w:rsidRPr="0018011C" w:rsidRDefault="006610BB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6610BB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23039"/>
    <w:rsid w:val="004D7C74"/>
    <w:rsid w:val="004E503D"/>
    <w:rsid w:val="00513AE8"/>
    <w:rsid w:val="00527864"/>
    <w:rsid w:val="00541FF4"/>
    <w:rsid w:val="00586D86"/>
    <w:rsid w:val="00606261"/>
    <w:rsid w:val="00646D41"/>
    <w:rsid w:val="0065732E"/>
    <w:rsid w:val="006610BB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40A31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3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610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610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71F53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03EBB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D1E3-C5B5-4272-9D0B-51F30863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5T02:21:00Z</dcterms:created>
  <dcterms:modified xsi:type="dcterms:W3CDTF">2015-11-25T02:21:00Z</dcterms:modified>
</cp:coreProperties>
</file>